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457" w:rsidRDefault="00986457" w:rsidP="00986457">
      <w:pPr>
        <w:snapToGrid w:val="0"/>
        <w:spacing w:beforeLines="50" w:before="163"/>
        <w:jc w:val="center"/>
        <w:rPr>
          <w:rFonts w:ascii="BIZ UDゴシック" w:eastAsia="BIZ UDゴシック" w:hAnsi="BIZ UDゴシック"/>
          <w:sz w:val="32"/>
          <w:szCs w:val="32"/>
        </w:rPr>
      </w:pPr>
      <w:r w:rsidRPr="00CF6E4E">
        <w:rPr>
          <w:rFonts w:ascii="BIZ UDゴシック" w:eastAsia="BIZ UDゴシック" w:hAnsi="BIZ UDゴシック" w:hint="eastAsia"/>
          <w:sz w:val="32"/>
          <w:szCs w:val="32"/>
        </w:rPr>
        <w:t>団　体　調　書</w:t>
      </w:r>
    </w:p>
    <w:p w:rsidR="00CF6E4E" w:rsidRPr="00CF6E4E" w:rsidRDefault="00CF6E4E" w:rsidP="00986457">
      <w:pPr>
        <w:snapToGrid w:val="0"/>
        <w:spacing w:beforeLines="50" w:before="163"/>
        <w:jc w:val="center"/>
        <w:rPr>
          <w:rFonts w:ascii="BIZ UDゴシック" w:eastAsia="BIZ UDゴシック" w:hAnsi="BIZ UDゴシック" w:hint="eastAsia"/>
          <w:sz w:val="32"/>
          <w:szCs w:val="32"/>
        </w:rPr>
      </w:pPr>
    </w:p>
    <w:tbl>
      <w:tblPr>
        <w:tblW w:w="964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3612"/>
        <w:gridCol w:w="3612"/>
      </w:tblGrid>
      <w:tr w:rsidR="00986457" w:rsidRPr="00CF6E4E" w:rsidTr="003B02D0">
        <w:trPr>
          <w:cantSplit/>
          <w:trHeight w:val="70"/>
        </w:trPr>
        <w:tc>
          <w:tcPr>
            <w:tcW w:w="24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団　　体　　名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(ﾌﾘｶﾞﾅ)</w:t>
            </w:r>
          </w:p>
        </w:tc>
      </w:tr>
      <w:tr w:rsidR="00986457" w:rsidRPr="00CF6E4E" w:rsidTr="003B02D0">
        <w:trPr>
          <w:cantSplit/>
          <w:trHeight w:val="679"/>
        </w:trPr>
        <w:tc>
          <w:tcPr>
            <w:tcW w:w="24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7224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986457" w:rsidRPr="00CF6E4E" w:rsidTr="003B02D0">
        <w:trPr>
          <w:cantSplit/>
          <w:trHeight w:val="561"/>
        </w:trPr>
        <w:tc>
          <w:tcPr>
            <w:tcW w:w="24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代表者 職・氏名</w:t>
            </w:r>
          </w:p>
        </w:tc>
        <w:tc>
          <w:tcPr>
            <w:tcW w:w="7224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986457" w:rsidRPr="00CF6E4E" w:rsidTr="003B02D0">
        <w:trPr>
          <w:cantSplit/>
          <w:trHeight w:val="555"/>
        </w:trPr>
        <w:tc>
          <w:tcPr>
            <w:tcW w:w="24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団 体 所 在 地</w:t>
            </w:r>
          </w:p>
        </w:tc>
        <w:tc>
          <w:tcPr>
            <w:tcW w:w="7224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</w:tc>
      </w:tr>
      <w:tr w:rsidR="00986457" w:rsidRPr="00CF6E4E" w:rsidTr="003B02D0">
        <w:trPr>
          <w:cantSplit/>
          <w:trHeight w:val="980"/>
        </w:trPr>
        <w:tc>
          <w:tcPr>
            <w:tcW w:w="24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団 体 連 絡 先</w:t>
            </w:r>
          </w:p>
        </w:tc>
        <w:tc>
          <w:tcPr>
            <w:tcW w:w="7224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電　話：</w:t>
            </w:r>
          </w:p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FAX：</w:t>
            </w:r>
          </w:p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メール：</w:t>
            </w:r>
          </w:p>
        </w:tc>
      </w:tr>
      <w:tr w:rsidR="00986457" w:rsidRPr="00CF6E4E" w:rsidTr="003B02D0">
        <w:trPr>
          <w:cantSplit/>
          <w:trHeight w:val="562"/>
        </w:trPr>
        <w:tc>
          <w:tcPr>
            <w:tcW w:w="24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ホームページ</w:t>
            </w:r>
          </w:p>
        </w:tc>
        <w:tc>
          <w:tcPr>
            <w:tcW w:w="7224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506" w:rsidRDefault="00986457" w:rsidP="003B02D0">
            <w:pPr>
              <w:snapToGrid w:val="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>なし</w:t>
            </w:r>
          </w:p>
          <w:p w:rsidR="00986457" w:rsidRPr="00CF6E4E" w:rsidRDefault="00410506" w:rsidP="003B02D0">
            <w:pPr>
              <w:snapToGrid w:val="0"/>
              <w:ind w:firstLineChars="100" w:firstLine="220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あり</w:t>
            </w:r>
            <w:r w:rsidR="00986457" w:rsidRPr="00CF6E4E">
              <w:rPr>
                <w:rFonts w:ascii="BIZ UDゴシック" w:eastAsia="BIZ UDゴシック" w:hAnsi="BIZ UDゴシック" w:hint="eastAsia"/>
                <w:sz w:val="22"/>
              </w:rPr>
              <w:t>→URL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986457" w:rsidRPr="00CF6E4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）</w:t>
            </w:r>
          </w:p>
        </w:tc>
      </w:tr>
      <w:tr w:rsidR="00986457" w:rsidRPr="00CF6E4E" w:rsidTr="004105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8"/>
        </w:trPr>
        <w:tc>
          <w:tcPr>
            <w:tcW w:w="2421" w:type="dxa"/>
            <w:tcBorders>
              <w:bottom w:val="single" w:sz="6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設立年月日</w:t>
            </w:r>
          </w:p>
        </w:tc>
        <w:tc>
          <w:tcPr>
            <w:tcW w:w="7224" w:type="dxa"/>
            <w:gridSpan w:val="2"/>
            <w:tcBorders>
              <w:bottom w:val="single" w:sz="6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spacing w:line="300" w:lineRule="auto"/>
              <w:rPr>
                <w:rFonts w:ascii="BIZ UDゴシック" w:eastAsia="BIZ UDゴシック" w:hAnsi="BIZ UDゴシック" w:hint="eastAsia"/>
                <w:sz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年　　　　　　月　　　　　　日</w:t>
            </w:r>
          </w:p>
        </w:tc>
      </w:tr>
      <w:tr w:rsidR="00986457" w:rsidRPr="00CF6E4E" w:rsidTr="003B02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81"/>
        </w:trPr>
        <w:tc>
          <w:tcPr>
            <w:tcW w:w="2421" w:type="dxa"/>
            <w:tcBorders>
              <w:top w:val="single" w:sz="6" w:space="0" w:color="auto"/>
            </w:tcBorders>
            <w:vAlign w:val="center"/>
          </w:tcPr>
          <w:p w:rsidR="00986457" w:rsidRPr="00CF6E4E" w:rsidRDefault="00986457" w:rsidP="003B02D0">
            <w:pPr>
              <w:snapToGrid w:val="0"/>
              <w:ind w:firstLineChars="200" w:firstLine="44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活動分野</w:t>
            </w:r>
          </w:p>
        </w:tc>
        <w:tc>
          <w:tcPr>
            <w:tcW w:w="7224" w:type="dxa"/>
            <w:gridSpan w:val="2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986457" w:rsidRPr="00CF6E4E" w:rsidTr="003B02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00"/>
        </w:trPr>
        <w:tc>
          <w:tcPr>
            <w:tcW w:w="2421" w:type="dxa"/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設立趣旨</w:t>
            </w:r>
          </w:p>
        </w:tc>
        <w:tc>
          <w:tcPr>
            <w:tcW w:w="7224" w:type="dxa"/>
            <w:gridSpan w:val="2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の目的・目標を達成するためにどのような活動を行っているか、どのような活動を予定しているか記入</w:t>
            </w:r>
            <w:r w:rsidR="00410506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こと</w:t>
            </w: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。また、過去の活動実績について記入</w:t>
            </w:r>
            <w:r w:rsidR="00410506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こと。</w:t>
            </w:r>
            <w:bookmarkStart w:id="0" w:name="_GoBack"/>
            <w:bookmarkEnd w:id="0"/>
          </w:p>
        </w:tc>
      </w:tr>
      <w:tr w:rsidR="00986457" w:rsidRPr="00CF6E4E" w:rsidTr="003B02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76"/>
        </w:trPr>
        <w:tc>
          <w:tcPr>
            <w:tcW w:w="2421" w:type="dxa"/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22"/>
              </w:rPr>
              <w:t>主な活動内容</w:t>
            </w:r>
          </w:p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22"/>
              </w:rPr>
              <w:t>及び活動実績</w:t>
            </w:r>
          </w:p>
        </w:tc>
        <w:tc>
          <w:tcPr>
            <w:tcW w:w="7224" w:type="dxa"/>
            <w:gridSpan w:val="2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</w:tr>
      <w:tr w:rsidR="00986457" w:rsidRPr="00CF6E4E" w:rsidTr="003B02D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0"/>
        </w:trPr>
        <w:tc>
          <w:tcPr>
            <w:tcW w:w="2421" w:type="dxa"/>
            <w:vMerge w:val="restart"/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22"/>
              </w:rPr>
              <w:t>協力団体と役割内容</w:t>
            </w:r>
          </w:p>
        </w:tc>
        <w:tc>
          <w:tcPr>
            <w:tcW w:w="3612" w:type="dxa"/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18"/>
              </w:rPr>
              <w:t>団　　体　　名</w:t>
            </w:r>
          </w:p>
        </w:tc>
        <w:tc>
          <w:tcPr>
            <w:tcW w:w="3612" w:type="dxa"/>
            <w:vAlign w:val="center"/>
          </w:tcPr>
          <w:p w:rsidR="00986457" w:rsidRPr="00CF6E4E" w:rsidRDefault="00986457" w:rsidP="003B02D0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22"/>
                <w:szCs w:val="18"/>
              </w:rPr>
              <w:t>役  割　内　容</w:t>
            </w:r>
          </w:p>
        </w:tc>
      </w:tr>
      <w:tr w:rsidR="00986457" w:rsidRPr="00CF6E4E" w:rsidTr="0098645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9"/>
        </w:trPr>
        <w:tc>
          <w:tcPr>
            <w:tcW w:w="2421" w:type="dxa"/>
            <w:vMerge/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986457" w:rsidRPr="00CF6E4E" w:rsidRDefault="00986457" w:rsidP="003B02D0">
            <w:pPr>
              <w:snapToGrid w:val="0"/>
              <w:spacing w:line="480" w:lineRule="auto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名</w:t>
            </w:r>
          </w:p>
          <w:p w:rsidR="00986457" w:rsidRPr="00CF6E4E" w:rsidRDefault="00986457" w:rsidP="003B02D0">
            <w:pPr>
              <w:snapToGrid w:val="0"/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代表者職氏名</w:t>
            </w:r>
          </w:p>
          <w:p w:rsidR="00986457" w:rsidRPr="00CF6E4E" w:rsidRDefault="00986457" w:rsidP="003B02D0">
            <w:pPr>
              <w:snapToGrid w:val="0"/>
              <w:spacing w:line="480" w:lineRule="auto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所在地</w:t>
            </w:r>
          </w:p>
        </w:tc>
        <w:tc>
          <w:tcPr>
            <w:tcW w:w="3612" w:type="dxa"/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</w:tr>
      <w:tr w:rsidR="00986457" w:rsidRPr="00CF6E4E" w:rsidTr="009C73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65"/>
        </w:trPr>
        <w:tc>
          <w:tcPr>
            <w:tcW w:w="2421" w:type="dxa"/>
            <w:vMerge/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3612" w:type="dxa"/>
            <w:vAlign w:val="center"/>
          </w:tcPr>
          <w:p w:rsidR="00986457" w:rsidRPr="00CF6E4E" w:rsidRDefault="00986457" w:rsidP="003B02D0">
            <w:pPr>
              <w:snapToGrid w:val="0"/>
              <w:spacing w:line="480" w:lineRule="auto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名</w:t>
            </w:r>
          </w:p>
          <w:p w:rsidR="00986457" w:rsidRPr="00CF6E4E" w:rsidRDefault="00986457" w:rsidP="003B02D0">
            <w:pPr>
              <w:snapToGrid w:val="0"/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代表者職氏名</w:t>
            </w:r>
          </w:p>
          <w:p w:rsidR="00986457" w:rsidRPr="00CF6E4E" w:rsidRDefault="00986457" w:rsidP="003B02D0">
            <w:pPr>
              <w:snapToGrid w:val="0"/>
              <w:spacing w:line="480" w:lineRule="auto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CF6E4E">
              <w:rPr>
                <w:rFonts w:ascii="BIZ UDゴシック" w:eastAsia="BIZ UDゴシック" w:hAnsi="BIZ UDゴシック" w:hint="eastAsia"/>
                <w:sz w:val="18"/>
                <w:szCs w:val="18"/>
              </w:rPr>
              <w:t>所在地</w:t>
            </w:r>
          </w:p>
        </w:tc>
        <w:tc>
          <w:tcPr>
            <w:tcW w:w="3612" w:type="dxa"/>
            <w:vAlign w:val="center"/>
          </w:tcPr>
          <w:p w:rsidR="00986457" w:rsidRPr="00CF6E4E" w:rsidRDefault="00986457" w:rsidP="003B02D0">
            <w:pPr>
              <w:snapToGrid w:val="0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</w:tr>
    </w:tbl>
    <w:p w:rsidR="009C7371" w:rsidRPr="00CF6E4E" w:rsidRDefault="009C7371" w:rsidP="009C7371">
      <w:pPr>
        <w:snapToGrid w:val="0"/>
        <w:spacing w:line="220" w:lineRule="exact"/>
        <w:rPr>
          <w:rFonts w:ascii="BIZ UDゴシック" w:eastAsia="BIZ UDゴシック" w:hAnsi="BIZ UDゴシック" w:hint="eastAsia"/>
          <w:b/>
          <w:szCs w:val="28"/>
        </w:rPr>
      </w:pPr>
    </w:p>
    <w:sectPr w:rsidR="009C7371" w:rsidRPr="00CF6E4E" w:rsidSect="00CF6E4E">
      <w:headerReference w:type="default" r:id="rId8"/>
      <w:type w:val="continuous"/>
      <w:pgSz w:w="11906" w:h="16838" w:code="9"/>
      <w:pgMar w:top="851" w:right="1134" w:bottom="102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76A" w:rsidRDefault="00CA676A" w:rsidP="00716362">
      <w:r>
        <w:separator/>
      </w:r>
    </w:p>
  </w:endnote>
  <w:endnote w:type="continuationSeparator" w:id="0">
    <w:p w:rsidR="00CA676A" w:rsidRDefault="00CA676A" w:rsidP="0071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76A" w:rsidRDefault="00CA676A" w:rsidP="00716362">
      <w:r>
        <w:separator/>
      </w:r>
    </w:p>
  </w:footnote>
  <w:footnote w:type="continuationSeparator" w:id="0">
    <w:p w:rsidR="00CA676A" w:rsidRDefault="00CA676A" w:rsidP="0071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4E" w:rsidRPr="00CF6E4E" w:rsidRDefault="00CF6E4E" w:rsidP="00CF6E4E">
    <w:pPr>
      <w:pStyle w:val="a4"/>
      <w:jc w:val="right"/>
      <w:rPr>
        <w:rFonts w:ascii="BIZ UDゴシック" w:eastAsia="BIZ UDゴシック" w:hAnsi="BIZ UDゴシック"/>
      </w:rPr>
    </w:pPr>
    <w:r w:rsidRPr="00CF6E4E">
      <w:rPr>
        <w:rFonts w:ascii="BIZ UDゴシック" w:eastAsia="BIZ UDゴシック" w:hAnsi="BIZ UDゴシック" w:hint="eastAsia"/>
        <w:bdr w:val="single" w:sz="4" w:space="0" w:color="auto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F8C"/>
    <w:multiLevelType w:val="hybridMultilevel"/>
    <w:tmpl w:val="320E961C"/>
    <w:lvl w:ilvl="0" w:tplc="BCDA947E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267"/>
    <w:multiLevelType w:val="hybridMultilevel"/>
    <w:tmpl w:val="0AC0D6B6"/>
    <w:lvl w:ilvl="0" w:tplc="226E22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4D71E5"/>
    <w:multiLevelType w:val="hybridMultilevel"/>
    <w:tmpl w:val="AEAEC9F4"/>
    <w:lvl w:ilvl="0" w:tplc="16703EE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F0C21"/>
    <w:multiLevelType w:val="hybridMultilevel"/>
    <w:tmpl w:val="8F4267DA"/>
    <w:lvl w:ilvl="0" w:tplc="D53E4F6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74"/>
    <w:rsid w:val="00044BF7"/>
    <w:rsid w:val="00090D74"/>
    <w:rsid w:val="000A1189"/>
    <w:rsid w:val="000A32E3"/>
    <w:rsid w:val="000F406A"/>
    <w:rsid w:val="000F42A1"/>
    <w:rsid w:val="00140170"/>
    <w:rsid w:val="0016631E"/>
    <w:rsid w:val="001934E1"/>
    <w:rsid w:val="002403B4"/>
    <w:rsid w:val="002917DC"/>
    <w:rsid w:val="002947E4"/>
    <w:rsid w:val="002D3E71"/>
    <w:rsid w:val="002D71D1"/>
    <w:rsid w:val="002F0A77"/>
    <w:rsid w:val="002F1E0D"/>
    <w:rsid w:val="002F6250"/>
    <w:rsid w:val="0030002B"/>
    <w:rsid w:val="00331B3E"/>
    <w:rsid w:val="003533F2"/>
    <w:rsid w:val="00357B65"/>
    <w:rsid w:val="003645C7"/>
    <w:rsid w:val="00397EB7"/>
    <w:rsid w:val="003A13F9"/>
    <w:rsid w:val="003B02D0"/>
    <w:rsid w:val="003E17CF"/>
    <w:rsid w:val="004023BA"/>
    <w:rsid w:val="00410506"/>
    <w:rsid w:val="00450BA4"/>
    <w:rsid w:val="00450D6F"/>
    <w:rsid w:val="004565C6"/>
    <w:rsid w:val="00461B57"/>
    <w:rsid w:val="00464447"/>
    <w:rsid w:val="004848D6"/>
    <w:rsid w:val="004D2CD7"/>
    <w:rsid w:val="004F2E78"/>
    <w:rsid w:val="004F6A28"/>
    <w:rsid w:val="004F7714"/>
    <w:rsid w:val="00512C31"/>
    <w:rsid w:val="00515459"/>
    <w:rsid w:val="00523719"/>
    <w:rsid w:val="00550C78"/>
    <w:rsid w:val="00593BC2"/>
    <w:rsid w:val="005A0F62"/>
    <w:rsid w:val="005B0BEE"/>
    <w:rsid w:val="005F260F"/>
    <w:rsid w:val="005F5755"/>
    <w:rsid w:val="005F743E"/>
    <w:rsid w:val="00632069"/>
    <w:rsid w:val="006335DA"/>
    <w:rsid w:val="00644148"/>
    <w:rsid w:val="006571BD"/>
    <w:rsid w:val="00663951"/>
    <w:rsid w:val="006811C2"/>
    <w:rsid w:val="006A53CC"/>
    <w:rsid w:val="006D787A"/>
    <w:rsid w:val="00716362"/>
    <w:rsid w:val="00744746"/>
    <w:rsid w:val="0076123E"/>
    <w:rsid w:val="007830E7"/>
    <w:rsid w:val="007A294A"/>
    <w:rsid w:val="007D6DE1"/>
    <w:rsid w:val="007E0106"/>
    <w:rsid w:val="007E3F95"/>
    <w:rsid w:val="00814B79"/>
    <w:rsid w:val="0081521C"/>
    <w:rsid w:val="00871AAE"/>
    <w:rsid w:val="00896C58"/>
    <w:rsid w:val="008C5FEE"/>
    <w:rsid w:val="008E1C0C"/>
    <w:rsid w:val="00924F56"/>
    <w:rsid w:val="00945549"/>
    <w:rsid w:val="00956947"/>
    <w:rsid w:val="00986457"/>
    <w:rsid w:val="009975A1"/>
    <w:rsid w:val="009A5326"/>
    <w:rsid w:val="009B6973"/>
    <w:rsid w:val="009C7371"/>
    <w:rsid w:val="009D5791"/>
    <w:rsid w:val="009E07AD"/>
    <w:rsid w:val="009E3027"/>
    <w:rsid w:val="009F520C"/>
    <w:rsid w:val="009F7A02"/>
    <w:rsid w:val="00A23F66"/>
    <w:rsid w:val="00A5187A"/>
    <w:rsid w:val="00A72A3B"/>
    <w:rsid w:val="00A80F21"/>
    <w:rsid w:val="00AA1945"/>
    <w:rsid w:val="00B308AB"/>
    <w:rsid w:val="00B6543D"/>
    <w:rsid w:val="00B75313"/>
    <w:rsid w:val="00BB19B0"/>
    <w:rsid w:val="00C153F6"/>
    <w:rsid w:val="00C4032A"/>
    <w:rsid w:val="00C61E74"/>
    <w:rsid w:val="00C755D8"/>
    <w:rsid w:val="00C92C2C"/>
    <w:rsid w:val="00CA676A"/>
    <w:rsid w:val="00CE7D38"/>
    <w:rsid w:val="00CF52B3"/>
    <w:rsid w:val="00CF6E4E"/>
    <w:rsid w:val="00D26812"/>
    <w:rsid w:val="00D312FC"/>
    <w:rsid w:val="00D40D33"/>
    <w:rsid w:val="00D72E76"/>
    <w:rsid w:val="00D84837"/>
    <w:rsid w:val="00DA70E0"/>
    <w:rsid w:val="00DC0D15"/>
    <w:rsid w:val="00DF15CF"/>
    <w:rsid w:val="00E20EAF"/>
    <w:rsid w:val="00E26A5D"/>
    <w:rsid w:val="00E27D8B"/>
    <w:rsid w:val="00E43DBC"/>
    <w:rsid w:val="00E63408"/>
    <w:rsid w:val="00E72290"/>
    <w:rsid w:val="00E7290D"/>
    <w:rsid w:val="00E934DA"/>
    <w:rsid w:val="00ED2D36"/>
    <w:rsid w:val="00ED4CE1"/>
    <w:rsid w:val="00EF556C"/>
    <w:rsid w:val="00F16125"/>
    <w:rsid w:val="00F449BE"/>
    <w:rsid w:val="00F74331"/>
    <w:rsid w:val="00F76480"/>
    <w:rsid w:val="00FA7D32"/>
    <w:rsid w:val="00FD25E6"/>
    <w:rsid w:val="00FD33B1"/>
    <w:rsid w:val="00FF14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C55"/>
  <w15:chartTrackingRefBased/>
  <w15:docId w15:val="{AC5EE030-7CC4-46F6-9073-40726A3A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161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362"/>
    <w:rPr>
      <w:kern w:val="2"/>
      <w:sz w:val="21"/>
      <w:szCs w:val="24"/>
    </w:rPr>
  </w:style>
  <w:style w:type="paragraph" w:styleId="a6">
    <w:name w:val="footer"/>
    <w:basedOn w:val="a"/>
    <w:link w:val="a7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362"/>
    <w:rPr>
      <w:kern w:val="2"/>
      <w:sz w:val="21"/>
      <w:szCs w:val="24"/>
    </w:rPr>
  </w:style>
  <w:style w:type="table" w:styleId="a8">
    <w:name w:val="Table Grid"/>
    <w:basedOn w:val="a1"/>
    <w:rsid w:val="00D8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E3027"/>
    <w:pPr>
      <w:jc w:val="center"/>
    </w:pPr>
    <w:rPr>
      <w:rFonts w:ascii="ＭＳ 明朝"/>
      <w:sz w:val="22"/>
    </w:rPr>
  </w:style>
  <w:style w:type="character" w:customStyle="1" w:styleId="aa">
    <w:name w:val="記 (文字)"/>
    <w:link w:val="a9"/>
    <w:rsid w:val="009E30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FFB8-9343-4A60-A5DC-ECB4B8CD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>福島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subject/>
  <dc:creator>lifcl007</dc:creator>
  <cp:keywords/>
  <cp:lastModifiedBy>4950</cp:lastModifiedBy>
  <cp:revision>2</cp:revision>
  <cp:lastPrinted>2022-07-15T07:55:00Z</cp:lastPrinted>
  <dcterms:created xsi:type="dcterms:W3CDTF">2024-01-18T04:27:00Z</dcterms:created>
  <dcterms:modified xsi:type="dcterms:W3CDTF">2024-01-18T04:27:00Z</dcterms:modified>
</cp:coreProperties>
</file>